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F09" w:rsidRDefault="00477F09" w:rsidP="0035617C">
      <w:pPr>
        <w:spacing w:after="188" w:line="34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30.03.20р 2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>клас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Л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ікувальн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фізкультура</w:t>
      </w:r>
    </w:p>
    <w:p w:rsidR="00E84771" w:rsidRPr="0035617C" w:rsidRDefault="00E84771" w:rsidP="00E847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17C">
        <w:rPr>
          <w:rFonts w:ascii="Times New Roman" w:hAnsi="Times New Roman" w:cs="Times New Roman"/>
          <w:b/>
          <w:sz w:val="28"/>
          <w:szCs w:val="28"/>
        </w:rPr>
        <w:t xml:space="preserve">План- конспект уроку фізичної культури для 2 класу </w:t>
      </w:r>
    </w:p>
    <w:p w:rsidR="00E84771" w:rsidRPr="00E84771" w:rsidRDefault="00E84771" w:rsidP="00E847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Рухливі ігри та естафета</w:t>
      </w:r>
      <w:r w:rsidRPr="00356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3312" w:rsidRPr="003C3312" w:rsidRDefault="003C3312" w:rsidP="0035617C">
      <w:pPr>
        <w:spacing w:after="188" w:line="34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3C33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у</w:t>
      </w:r>
      <w:r w:rsidR="007D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хливі ігри — це важливий засіб в</w:t>
      </w:r>
      <w:r w:rsidRPr="003C33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себічного виховання дітей шкільного віку. Правильно дібрані ігри сприяють гармонійному розвитку організму школярів. Різноманітні рухи та ігрові дії дітей ефективно впливають на </w:t>
      </w:r>
      <w:r w:rsidR="007D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іяльність серцево-судинної, ди</w:t>
      </w:r>
      <w:r w:rsidRPr="003C33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хальної та інших систем організму, збуджують апетит і сприяють міцному сну. Рухливі ігри задовольняють потребу організму дитини в русі, сприяють збагаченню її рухового досвіду. За допомогою ігор закріплюються та вд</w:t>
      </w:r>
      <w:r w:rsidR="007D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коналюються різноманітні вмін</w:t>
      </w:r>
      <w:r w:rsidRPr="003C33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я і навички з основних рухів (ходьби, бігу, стрибків, рівноваги); розвиваються такі важливі фізич</w:t>
      </w:r>
      <w:r w:rsidR="007D4557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і якості, як: швидкість, сприт</w:t>
      </w:r>
      <w:r w:rsidRPr="003C3312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ість, витривалість.</w:t>
      </w:r>
    </w:p>
    <w:p w:rsidR="005F7034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b/>
          <w:sz w:val="28"/>
          <w:szCs w:val="28"/>
        </w:rPr>
        <w:t>Мета</w:t>
      </w:r>
      <w:r w:rsidRPr="0035617C">
        <w:rPr>
          <w:rFonts w:ascii="Times New Roman" w:hAnsi="Times New Roman" w:cs="Times New Roman"/>
          <w:sz w:val="28"/>
          <w:szCs w:val="28"/>
        </w:rPr>
        <w:t xml:space="preserve">: навчати виконувати </w:t>
      </w:r>
      <w:r w:rsidR="005F7034">
        <w:rPr>
          <w:rFonts w:ascii="Times New Roman" w:hAnsi="Times New Roman" w:cs="Times New Roman"/>
          <w:sz w:val="28"/>
          <w:szCs w:val="28"/>
        </w:rPr>
        <w:t>правильно вправи з</w:t>
      </w:r>
      <w:r w:rsidRPr="0035617C">
        <w:rPr>
          <w:rFonts w:ascii="Times New Roman" w:hAnsi="Times New Roman" w:cs="Times New Roman"/>
          <w:sz w:val="28"/>
          <w:szCs w:val="28"/>
        </w:rPr>
        <w:t xml:space="preserve"> м’ячем.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3561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1. Пропонувати здоровий спосіб життя.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2. Навчати виконувати </w:t>
      </w:r>
      <w:r w:rsidR="005F7034">
        <w:rPr>
          <w:rFonts w:ascii="Times New Roman" w:hAnsi="Times New Roman" w:cs="Times New Roman"/>
          <w:sz w:val="28"/>
          <w:szCs w:val="28"/>
        </w:rPr>
        <w:t>правильно вправи з</w:t>
      </w:r>
      <w:r w:rsidRPr="0035617C">
        <w:rPr>
          <w:rFonts w:ascii="Times New Roman" w:hAnsi="Times New Roman" w:cs="Times New Roman"/>
          <w:sz w:val="28"/>
          <w:szCs w:val="28"/>
        </w:rPr>
        <w:t xml:space="preserve"> м’ячем.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>3. Закріпити навички пр</w:t>
      </w:r>
      <w:r w:rsidR="005F7034">
        <w:rPr>
          <w:rFonts w:ascii="Times New Roman" w:hAnsi="Times New Roman" w:cs="Times New Roman"/>
          <w:sz w:val="28"/>
          <w:szCs w:val="28"/>
        </w:rPr>
        <w:t>ийому та передачі м’яча</w:t>
      </w:r>
      <w:r w:rsidRPr="0035617C">
        <w:rPr>
          <w:rFonts w:ascii="Times New Roman" w:hAnsi="Times New Roman" w:cs="Times New Roman"/>
          <w:sz w:val="28"/>
          <w:szCs w:val="28"/>
        </w:rPr>
        <w:t xml:space="preserve"> д</w:t>
      </w:r>
      <w:r w:rsidR="005F7034">
        <w:rPr>
          <w:rFonts w:ascii="Times New Roman" w:hAnsi="Times New Roman" w:cs="Times New Roman"/>
          <w:sz w:val="28"/>
          <w:szCs w:val="28"/>
        </w:rPr>
        <w:t>в</w:t>
      </w:r>
      <w:r w:rsidRPr="0035617C">
        <w:rPr>
          <w:rFonts w:ascii="Times New Roman" w:hAnsi="Times New Roman" w:cs="Times New Roman"/>
          <w:sz w:val="28"/>
          <w:szCs w:val="28"/>
        </w:rPr>
        <w:t xml:space="preserve">ома руками від грудей.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4. Сприяти розвитку рухових якостей.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5. Виховати морально-вольові якості, навички культурної поведінки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b/>
          <w:sz w:val="28"/>
          <w:szCs w:val="28"/>
        </w:rPr>
        <w:t>Місце та час проведення</w:t>
      </w:r>
      <w:r w:rsidR="0035617C">
        <w:rPr>
          <w:rFonts w:ascii="Times New Roman" w:hAnsi="Times New Roman" w:cs="Times New Roman"/>
          <w:sz w:val="28"/>
          <w:szCs w:val="28"/>
        </w:rPr>
        <w:t>: спортивний зал (</w:t>
      </w:r>
      <w:r w:rsidR="00E361B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361BD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="00E361BD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="00E361BD">
        <w:rPr>
          <w:rFonts w:ascii="Times New Roman" w:hAnsi="Times New Roman" w:cs="Times New Roman"/>
          <w:sz w:val="28"/>
          <w:szCs w:val="28"/>
          <w:lang w:val="ru-RU"/>
        </w:rPr>
        <w:t>вдома</w:t>
      </w:r>
      <w:proofErr w:type="spellEnd"/>
      <w:r w:rsidR="0035617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617C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>Спортивний ін</w:t>
      </w:r>
      <w:r w:rsidR="005F7034">
        <w:rPr>
          <w:rFonts w:ascii="Times New Roman" w:hAnsi="Times New Roman" w:cs="Times New Roman"/>
          <w:sz w:val="28"/>
          <w:szCs w:val="28"/>
        </w:rPr>
        <w:t>вентар: магнітофон,</w:t>
      </w:r>
      <w:r w:rsidR="00E361BD">
        <w:rPr>
          <w:rFonts w:ascii="Times New Roman" w:hAnsi="Times New Roman" w:cs="Times New Roman"/>
          <w:sz w:val="28"/>
          <w:szCs w:val="28"/>
        </w:rPr>
        <w:t xml:space="preserve"> м’яч</w:t>
      </w:r>
      <w:r w:rsidRPr="003561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00D9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9300D9">
        <w:rPr>
          <w:rFonts w:ascii="Times New Roman" w:hAnsi="Times New Roman" w:cs="Times New Roman"/>
          <w:b/>
          <w:sz w:val="28"/>
          <w:szCs w:val="28"/>
        </w:rPr>
        <w:t>Хід уроку</w:t>
      </w:r>
      <w:r w:rsidR="009300D9">
        <w:rPr>
          <w:rFonts w:ascii="Times New Roman" w:hAnsi="Times New Roman" w:cs="Times New Roman"/>
          <w:b/>
          <w:sz w:val="28"/>
          <w:szCs w:val="28"/>
        </w:rPr>
        <w:t>.</w:t>
      </w:r>
      <w:r w:rsidR="009300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0D9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9300D9">
        <w:rPr>
          <w:rFonts w:ascii="Times New Roman" w:hAnsi="Times New Roman" w:cs="Times New Roman"/>
          <w:b/>
          <w:sz w:val="28"/>
          <w:szCs w:val="28"/>
        </w:rPr>
        <w:t>Зміст уроку</w:t>
      </w:r>
      <w:r w:rsidR="009300D9">
        <w:rPr>
          <w:rFonts w:ascii="Times New Roman" w:hAnsi="Times New Roman" w:cs="Times New Roman"/>
          <w:sz w:val="28"/>
          <w:szCs w:val="28"/>
        </w:rPr>
        <w:t>:</w:t>
      </w:r>
    </w:p>
    <w:p w:rsidR="005F7034" w:rsidRDefault="00E361BD" w:rsidP="005F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5F7034" w:rsidRPr="0035617C">
        <w:rPr>
          <w:rFonts w:ascii="Times New Roman" w:hAnsi="Times New Roman" w:cs="Times New Roman"/>
          <w:sz w:val="28"/>
          <w:szCs w:val="28"/>
        </w:rPr>
        <w:t xml:space="preserve">Бесіда: «Що нам дає заняття фізичною культурою і спортом». </w:t>
      </w:r>
    </w:p>
    <w:p w:rsidR="005F7034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Дітям пропонується </w:t>
      </w:r>
      <w:r w:rsidR="00E361BD" w:rsidRPr="00E361BD">
        <w:rPr>
          <w:rFonts w:ascii="Times New Roman" w:hAnsi="Times New Roman" w:cs="Times New Roman"/>
          <w:sz w:val="28"/>
          <w:szCs w:val="28"/>
        </w:rPr>
        <w:t>при</w:t>
      </w:r>
      <w:r w:rsidRPr="0035617C">
        <w:rPr>
          <w:rFonts w:ascii="Times New Roman" w:hAnsi="Times New Roman" w:cs="Times New Roman"/>
          <w:sz w:val="28"/>
          <w:szCs w:val="28"/>
        </w:rPr>
        <w:t xml:space="preserve">сісти на лаву, вчитель починає розповідати: «Оповідання про хлопчика Лінивця» В одній країні жив хлопчик, якого називали Лінивцем бо він ніколи не робив ранкову гімнастику. Та була й ще одна проблема: лінивець зовсім не мав друзів. Він лише з сумом спостерігав як весело хлопці й дівчата гралися на спортивному майданчику. І ось одного разу діти помітили зажуреного парубка та звернулись до нього: «Якщо хочеш гратися з нами, то мусиш щодня робити ранкову гімнастику й займатися </w:t>
      </w:r>
      <w:r w:rsidRPr="0035617C">
        <w:rPr>
          <w:rFonts w:ascii="Times New Roman" w:hAnsi="Times New Roman" w:cs="Times New Roman"/>
          <w:sz w:val="28"/>
          <w:szCs w:val="28"/>
        </w:rPr>
        <w:lastRenderedPageBreak/>
        <w:t xml:space="preserve">фізкультурою, бо вони є запорукою міцного здоров’я». Лінивець трохи подумав, а тоді охоче погодився. Діти взяли його до свого гурту й назавжди </w:t>
      </w:r>
      <w:r w:rsidR="005F7034">
        <w:rPr>
          <w:rFonts w:ascii="Times New Roman" w:hAnsi="Times New Roman" w:cs="Times New Roman"/>
          <w:sz w:val="28"/>
          <w:szCs w:val="28"/>
        </w:rPr>
        <w:t xml:space="preserve">забули про образливе прізвисько. Так Петрик </w:t>
      </w:r>
      <w:r w:rsidR="005F7034" w:rsidRPr="005F7034">
        <w:rPr>
          <w:rFonts w:ascii="Times New Roman" w:hAnsi="Times New Roman" w:cs="Times New Roman"/>
          <w:sz w:val="28"/>
          <w:szCs w:val="28"/>
        </w:rPr>
        <w:t xml:space="preserve">(а це справжнє ім’я хлопчика) подружився з фізкультурою і знайшов багатьох друзів. </w:t>
      </w:r>
    </w:p>
    <w:p w:rsidR="00E84771" w:rsidRDefault="00E84771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Стройові вправи на місці. </w:t>
      </w:r>
      <w:r w:rsidR="009300D9">
        <w:rPr>
          <w:rFonts w:ascii="Times New Roman" w:hAnsi="Times New Roman" w:cs="Times New Roman"/>
          <w:sz w:val="28"/>
          <w:szCs w:val="28"/>
        </w:rPr>
        <w:t>(</w:t>
      </w:r>
      <w:r w:rsidR="003C3312" w:rsidRPr="0035617C">
        <w:rPr>
          <w:rFonts w:ascii="Times New Roman" w:hAnsi="Times New Roman" w:cs="Times New Roman"/>
          <w:sz w:val="28"/>
          <w:szCs w:val="28"/>
        </w:rPr>
        <w:t>30 с.</w:t>
      </w:r>
      <w:r w:rsidR="009300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 праворуч,</w:t>
      </w:r>
      <w:r w:rsidR="008F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іворуч,</w:t>
      </w:r>
      <w:r w:rsidR="008F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ом.</w:t>
      </w:r>
    </w:p>
    <w:p w:rsidR="009300D9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 Звернути увагу на чіткість виконання команд. </w:t>
      </w:r>
    </w:p>
    <w:p w:rsidR="009300D9" w:rsidRDefault="00E84771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Різновиди ходьби: - звичайна; - на носках; - на п’ятках; - на зовнішній стороні стопи; - з прискоренням. </w:t>
      </w:r>
      <w:r w:rsidR="009300D9">
        <w:rPr>
          <w:rFonts w:ascii="Times New Roman" w:hAnsi="Times New Roman" w:cs="Times New Roman"/>
          <w:sz w:val="28"/>
          <w:szCs w:val="28"/>
        </w:rPr>
        <w:t>(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2 хв. </w:t>
      </w:r>
      <w:r w:rsidR="009300D9">
        <w:rPr>
          <w:rFonts w:ascii="Times New Roman" w:hAnsi="Times New Roman" w:cs="Times New Roman"/>
          <w:sz w:val="28"/>
          <w:szCs w:val="28"/>
        </w:rPr>
        <w:t>)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- У колону по одному в обхід по залі. Звернути увагу на поставу. </w:t>
      </w:r>
    </w:p>
    <w:p w:rsidR="009300D9" w:rsidRDefault="00E84771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3C3312" w:rsidRPr="0035617C">
        <w:rPr>
          <w:rFonts w:ascii="Times New Roman" w:hAnsi="Times New Roman" w:cs="Times New Roman"/>
          <w:sz w:val="28"/>
          <w:szCs w:val="28"/>
        </w:rPr>
        <w:t>Різновиди бігу: - у пові</w:t>
      </w:r>
      <w:r w:rsidR="009300D9">
        <w:rPr>
          <w:rFonts w:ascii="Times New Roman" w:hAnsi="Times New Roman" w:cs="Times New Roman"/>
          <w:sz w:val="28"/>
          <w:szCs w:val="28"/>
        </w:rPr>
        <w:t>льному темпі; - з прискоренням (</w:t>
      </w:r>
      <w:r w:rsidR="003C3312" w:rsidRPr="0035617C">
        <w:rPr>
          <w:rFonts w:ascii="Times New Roman" w:hAnsi="Times New Roman" w:cs="Times New Roman"/>
          <w:sz w:val="28"/>
          <w:szCs w:val="28"/>
        </w:rPr>
        <w:t>3 хв.</w:t>
      </w:r>
      <w:r w:rsidR="009300D9">
        <w:rPr>
          <w:rFonts w:ascii="Times New Roman" w:hAnsi="Times New Roman" w:cs="Times New Roman"/>
          <w:sz w:val="28"/>
          <w:szCs w:val="28"/>
        </w:rPr>
        <w:t>). Стежити з</w:t>
      </w:r>
      <w:r w:rsidR="003C3312" w:rsidRPr="0035617C">
        <w:rPr>
          <w:rFonts w:ascii="Times New Roman" w:hAnsi="Times New Roman" w:cs="Times New Roman"/>
          <w:sz w:val="28"/>
          <w:szCs w:val="28"/>
        </w:rPr>
        <w:t>а пр</w:t>
      </w:r>
      <w:r w:rsidR="009300D9">
        <w:rPr>
          <w:rFonts w:ascii="Times New Roman" w:hAnsi="Times New Roman" w:cs="Times New Roman"/>
          <w:sz w:val="28"/>
          <w:szCs w:val="28"/>
        </w:rPr>
        <w:t>авильним диханням учнів. Діти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виконують вправи згідно з самопочуттям. </w:t>
      </w:r>
    </w:p>
    <w:p w:rsidR="009300D9" w:rsidRDefault="00E84771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Вправи на поновлення дихання </w:t>
      </w:r>
      <w:r w:rsidR="009300D9">
        <w:rPr>
          <w:rFonts w:ascii="Times New Roman" w:hAnsi="Times New Roman" w:cs="Times New Roman"/>
          <w:sz w:val="28"/>
          <w:szCs w:val="28"/>
        </w:rPr>
        <w:t>(</w:t>
      </w:r>
      <w:r w:rsidR="003C3312" w:rsidRPr="0035617C">
        <w:rPr>
          <w:rFonts w:ascii="Times New Roman" w:hAnsi="Times New Roman" w:cs="Times New Roman"/>
          <w:sz w:val="28"/>
          <w:szCs w:val="28"/>
        </w:rPr>
        <w:t>30 с.</w:t>
      </w:r>
      <w:r w:rsidR="009300D9">
        <w:rPr>
          <w:rFonts w:ascii="Times New Roman" w:hAnsi="Times New Roman" w:cs="Times New Roman"/>
          <w:sz w:val="28"/>
          <w:szCs w:val="28"/>
        </w:rPr>
        <w:t>).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Підіймати руки через сторони – вдих, опускати –видих. </w:t>
      </w:r>
    </w:p>
    <w:p w:rsidR="006E0AC8" w:rsidRDefault="00E84771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Загально-розвиваль</w:t>
      </w:r>
      <w:r w:rsidR="006E0AC8">
        <w:rPr>
          <w:rFonts w:ascii="Times New Roman" w:hAnsi="Times New Roman" w:cs="Times New Roman"/>
          <w:sz w:val="28"/>
          <w:szCs w:val="28"/>
        </w:rPr>
        <w:t xml:space="preserve">ні вправи в русі: </w:t>
      </w:r>
    </w:p>
    <w:p w:rsidR="006E0AC8" w:rsidRDefault="006E0AC8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В.п.-руки до плечей 1-4</w:t>
      </w:r>
      <w:r>
        <w:rPr>
          <w:rFonts w:ascii="Times New Roman" w:hAnsi="Times New Roman" w:cs="Times New Roman"/>
          <w:sz w:val="28"/>
          <w:szCs w:val="28"/>
        </w:rPr>
        <w:t xml:space="preserve">- кола вперед 5-8 – кола назад </w:t>
      </w:r>
    </w:p>
    <w:p w:rsidR="006E0AC8" w:rsidRDefault="006E0AC8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3C3312" w:rsidRPr="0035617C">
        <w:rPr>
          <w:rFonts w:ascii="Times New Roman" w:hAnsi="Times New Roman" w:cs="Times New Roman"/>
          <w:sz w:val="28"/>
          <w:szCs w:val="28"/>
        </w:rPr>
        <w:t>. В.п.- вправу руку в гору Змін</w:t>
      </w:r>
      <w:r>
        <w:rPr>
          <w:rFonts w:ascii="Times New Roman" w:hAnsi="Times New Roman" w:cs="Times New Roman"/>
          <w:sz w:val="28"/>
          <w:szCs w:val="28"/>
        </w:rPr>
        <w:t xml:space="preserve">а положення рук на кожен крок. </w:t>
      </w:r>
    </w:p>
    <w:p w:rsidR="006E0AC8" w:rsidRDefault="006E0AC8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. В.п.- руки до плечей. Однойменні повороти тулуба на кожен крок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C3312" w:rsidRPr="0035617C">
        <w:rPr>
          <w:rFonts w:ascii="Times New Roman" w:hAnsi="Times New Roman" w:cs="Times New Roman"/>
          <w:sz w:val="28"/>
          <w:szCs w:val="28"/>
        </w:rPr>
        <w:t>2-3 хв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Коло на кожен крок. Виконувати енергійно. </w:t>
      </w:r>
    </w:p>
    <w:p w:rsidR="006E0AC8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6E0AC8">
        <w:rPr>
          <w:rFonts w:ascii="Times New Roman" w:hAnsi="Times New Roman" w:cs="Times New Roman"/>
          <w:b/>
          <w:sz w:val="28"/>
          <w:szCs w:val="28"/>
        </w:rPr>
        <w:t xml:space="preserve">ІІ основна частина </w:t>
      </w:r>
    </w:p>
    <w:p w:rsidR="006E0AC8" w:rsidRDefault="005F7034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прави з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м’ячем: - ловіння м’яча, що летить на рівні грудей; - кидки м’яча обома руками від грудей. </w:t>
      </w:r>
      <w:r w:rsidR="006E0AC8">
        <w:rPr>
          <w:rFonts w:ascii="Times New Roman" w:hAnsi="Times New Roman" w:cs="Times New Roman"/>
          <w:sz w:val="28"/>
          <w:szCs w:val="28"/>
        </w:rPr>
        <w:t>(</w:t>
      </w:r>
      <w:r w:rsidR="003C3312" w:rsidRPr="0035617C">
        <w:rPr>
          <w:rFonts w:ascii="Times New Roman" w:hAnsi="Times New Roman" w:cs="Times New Roman"/>
          <w:sz w:val="28"/>
          <w:szCs w:val="28"/>
        </w:rPr>
        <w:t>6 хв.</w:t>
      </w:r>
      <w:r w:rsidR="006E0AC8">
        <w:rPr>
          <w:rFonts w:ascii="Times New Roman" w:hAnsi="Times New Roman" w:cs="Times New Roman"/>
          <w:sz w:val="28"/>
          <w:szCs w:val="28"/>
        </w:rPr>
        <w:t>)</w:t>
      </w:r>
      <w:r w:rsidR="003C3312" w:rsidRPr="0035617C">
        <w:rPr>
          <w:rFonts w:ascii="Times New Roman" w:hAnsi="Times New Roman" w:cs="Times New Roman"/>
          <w:sz w:val="28"/>
          <w:szCs w:val="28"/>
        </w:rPr>
        <w:t xml:space="preserve"> Груповий метод організації діяльності учнів. Звернути увагу на положення кісті рук та пальців. </w:t>
      </w:r>
    </w:p>
    <w:p w:rsidR="006E0AC8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2 Рухлива гра: «М’яч ведучому» </w:t>
      </w:r>
    </w:p>
    <w:p w:rsidR="006E0AC8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Учасники гри шикуються в коло. В центрі кола ведучий. Відстань між учасниками гри 1-1.5 метра. За командою вчителя гравці передають м’яч один одному. Завдання ведучого перехопити цей м’яч. Гравець з вини якого ведучий перехопив цей м’яч, стає на його місце. Виграє той, хто жодного разу не помилився при передачі м’яча, а серед ведучих той, хто найшвидше перехопив м’яч. </w:t>
      </w:r>
    </w:p>
    <w:p w:rsidR="006E0AC8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lastRenderedPageBreak/>
        <w:t xml:space="preserve">3 Творче завдання: за допомогою фізичних вправ показати різних тварин. Кожна команда виконує свою композицію по черзі. Діти інших команд відгадують, яку тварину демонстрували. </w:t>
      </w:r>
    </w:p>
    <w:p w:rsidR="006E0AC8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6E0AC8">
        <w:rPr>
          <w:rFonts w:ascii="Times New Roman" w:hAnsi="Times New Roman" w:cs="Times New Roman"/>
          <w:b/>
          <w:sz w:val="28"/>
          <w:szCs w:val="28"/>
        </w:rPr>
        <w:t>Заключна частина</w:t>
      </w:r>
      <w:r w:rsidRPr="0035617C">
        <w:rPr>
          <w:rFonts w:ascii="Times New Roman" w:hAnsi="Times New Roman" w:cs="Times New Roman"/>
          <w:sz w:val="28"/>
          <w:szCs w:val="28"/>
        </w:rPr>
        <w:t xml:space="preserve"> (2 хв.) </w:t>
      </w:r>
    </w:p>
    <w:p w:rsidR="006E0AC8" w:rsidRDefault="003C3312" w:rsidP="0035617C">
      <w:pPr>
        <w:jc w:val="both"/>
        <w:rPr>
          <w:rFonts w:ascii="Times New Roman" w:hAnsi="Times New Roman" w:cs="Times New Roman"/>
          <w:sz w:val="28"/>
          <w:szCs w:val="28"/>
        </w:rPr>
      </w:pPr>
      <w:r w:rsidRPr="0035617C">
        <w:rPr>
          <w:rFonts w:ascii="Times New Roman" w:hAnsi="Times New Roman" w:cs="Times New Roman"/>
          <w:sz w:val="28"/>
          <w:szCs w:val="28"/>
        </w:rPr>
        <w:t xml:space="preserve">2 Рухлива гра на увагу </w:t>
      </w:r>
      <w:r w:rsidR="006E0AC8">
        <w:rPr>
          <w:rFonts w:ascii="Times New Roman" w:hAnsi="Times New Roman" w:cs="Times New Roman"/>
          <w:sz w:val="28"/>
          <w:szCs w:val="28"/>
        </w:rPr>
        <w:t>(</w:t>
      </w:r>
      <w:r w:rsidRPr="0035617C">
        <w:rPr>
          <w:rFonts w:ascii="Times New Roman" w:hAnsi="Times New Roman" w:cs="Times New Roman"/>
          <w:sz w:val="28"/>
          <w:szCs w:val="28"/>
        </w:rPr>
        <w:t>1 хв.</w:t>
      </w:r>
      <w:r w:rsidR="006E0AC8">
        <w:rPr>
          <w:rFonts w:ascii="Times New Roman" w:hAnsi="Times New Roman" w:cs="Times New Roman"/>
          <w:sz w:val="28"/>
          <w:szCs w:val="28"/>
        </w:rPr>
        <w:t>)</w:t>
      </w:r>
      <w:r w:rsidRPr="0035617C">
        <w:rPr>
          <w:rFonts w:ascii="Times New Roman" w:hAnsi="Times New Roman" w:cs="Times New Roman"/>
          <w:sz w:val="28"/>
          <w:szCs w:val="28"/>
        </w:rPr>
        <w:t xml:space="preserve"> 1.Оплеск- ходьба. 2. Оплески- запинка. 3. Оплески- присідання. </w:t>
      </w:r>
    </w:p>
    <w:p w:rsidR="008F5260" w:rsidRDefault="008F5260" w:rsidP="008F5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8F59BD9" wp14:editId="3578C149">
            <wp:extent cx="5693171" cy="4019550"/>
            <wp:effectExtent l="0" t="0" r="3175" b="0"/>
            <wp:docPr id="1" name="Рисунок 1" descr="Спорт - це с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рт - це сил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13" cy="4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5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12"/>
    <w:rsid w:val="0035617C"/>
    <w:rsid w:val="003C3312"/>
    <w:rsid w:val="00477F09"/>
    <w:rsid w:val="004939D4"/>
    <w:rsid w:val="005F7034"/>
    <w:rsid w:val="006E0AC8"/>
    <w:rsid w:val="007D0D86"/>
    <w:rsid w:val="007D4557"/>
    <w:rsid w:val="008F5260"/>
    <w:rsid w:val="009300D9"/>
    <w:rsid w:val="00E32D56"/>
    <w:rsid w:val="00E361BD"/>
    <w:rsid w:val="00E84771"/>
    <w:rsid w:val="00F7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6918"/>
  <w15:docId w15:val="{D52D8039-82CF-4922-AEF0-2DF23BF9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454D-988E-43E0-A8DE-44FE7D5D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2</cp:revision>
  <dcterms:created xsi:type="dcterms:W3CDTF">2020-03-29T16:45:00Z</dcterms:created>
  <dcterms:modified xsi:type="dcterms:W3CDTF">2020-03-29T16:45:00Z</dcterms:modified>
</cp:coreProperties>
</file>